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ABD0" w14:textId="77777777" w:rsidR="003B538F" w:rsidRDefault="003B538F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</w:p>
    <w:p w14:paraId="42AD54C6" w14:textId="55E0BBC1" w:rsidR="007A08D2" w:rsidRPr="0098754B" w:rsidRDefault="007A08D2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udent Name: 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>Azamat Salamatov</w:t>
      </w:r>
    </w:p>
    <w:p w14:paraId="0E9A113A" w14:textId="77777777" w:rsidR="007A08D2" w:rsidRPr="0098754B" w:rsidRDefault="007A08D2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Professor Cleveland</w:t>
      </w:r>
    </w:p>
    <w:p w14:paraId="47939F68" w14:textId="77777777" w:rsidR="007A08D2" w:rsidRPr="0098754B" w:rsidRDefault="007A08D2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COMP 3324 - 1</w:t>
      </w:r>
    </w:p>
    <w:p w14:paraId="0557419C" w14:textId="034CE4CC" w:rsidR="007A08D2" w:rsidRPr="0098754B" w:rsidRDefault="007A08D2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Wee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4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–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 xml:space="preserve"> La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2 – Hash Collisions</w:t>
      </w:r>
    </w:p>
    <w:p w14:paraId="7F7CB591" w14:textId="77777777" w:rsidR="007A08D2" w:rsidRDefault="007A08D2" w:rsidP="007A08D2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Februar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8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>, 2023,</w:t>
      </w:r>
    </w:p>
    <w:p w14:paraId="0198B49F" w14:textId="07BF1618" w:rsidR="002D27EA" w:rsidRDefault="007A08D2" w:rsidP="007A08D2">
      <w:pPr>
        <w:pStyle w:val="Title"/>
        <w:jc w:val="center"/>
        <w:rPr>
          <w:lang w:val="en-US"/>
        </w:rPr>
      </w:pPr>
      <w:r>
        <w:rPr>
          <w:lang w:val="en-US"/>
        </w:rPr>
        <w:t>Hash Collisions</w:t>
      </w:r>
    </w:p>
    <w:sdt>
      <w:sdtPr>
        <w:id w:val="-14825300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2F58019F" w14:textId="74E61323" w:rsidR="003B538F" w:rsidRDefault="003B538F">
          <w:pPr>
            <w:pStyle w:val="TOCHeading"/>
          </w:pPr>
          <w:r>
            <w:t>Contents</w:t>
          </w:r>
        </w:p>
        <w:p w14:paraId="0EFAB949" w14:textId="7C0C58DE" w:rsidR="003B538F" w:rsidRDefault="003B538F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67017" w:history="1">
            <w:r w:rsidRPr="00433696">
              <w:rPr>
                <w:rStyle w:val="Hyperlink"/>
                <w:noProof/>
                <w:lang w:val="en-US"/>
              </w:rPr>
              <w:t>Hello.exe and Erase.ex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ECED" w14:textId="07DA9CFB" w:rsidR="003B538F" w:rsidRDefault="003B538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8467018" w:history="1">
            <w:r w:rsidRPr="00433696">
              <w:rPr>
                <w:rStyle w:val="Hyperlink"/>
                <w:noProof/>
                <w:lang w:val="en-US"/>
              </w:rPr>
              <w:t>My summary on this project 2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1DE8" w14:textId="104BFD9C" w:rsidR="003B538F" w:rsidRDefault="003B538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8467019" w:history="1">
            <w:r w:rsidRPr="00433696">
              <w:rPr>
                <w:rStyle w:val="Hyperlink"/>
                <w:noProof/>
                <w:lang w:val="en-US"/>
              </w:rPr>
              <w:t>Calculating the Hash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3702" w14:textId="010539C6" w:rsidR="003B538F" w:rsidRDefault="003B538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8467020" w:history="1">
            <w:r w:rsidRPr="00433696">
              <w:rPr>
                <w:rStyle w:val="Hyperlink"/>
                <w:noProof/>
                <w:lang w:val="en-US"/>
              </w:rPr>
              <w:t>VERY IMPORTANT My summary on Project 2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07FA" w14:textId="4086227E" w:rsidR="003B538F" w:rsidRDefault="003B538F">
          <w:r>
            <w:rPr>
              <w:b/>
              <w:bCs/>
              <w:noProof/>
            </w:rPr>
            <w:fldChar w:fldCharType="end"/>
          </w:r>
        </w:p>
      </w:sdtContent>
    </w:sdt>
    <w:p w14:paraId="48BF4DCA" w14:textId="6E182BA0" w:rsidR="003B538F" w:rsidRDefault="003B538F" w:rsidP="003B538F">
      <w:pPr>
        <w:rPr>
          <w:lang w:val="en-US"/>
        </w:rPr>
      </w:pPr>
    </w:p>
    <w:p w14:paraId="304E92E2" w14:textId="77777777" w:rsidR="003B538F" w:rsidRPr="003B538F" w:rsidRDefault="003B538F" w:rsidP="003B538F">
      <w:pPr>
        <w:rPr>
          <w:lang w:val="en-US"/>
        </w:rPr>
      </w:pPr>
    </w:p>
    <w:p w14:paraId="706557C9" w14:textId="28F4276C" w:rsidR="007A08D2" w:rsidRDefault="007A08D2" w:rsidP="007A08D2">
      <w:pPr>
        <w:pStyle w:val="Heading1"/>
        <w:rPr>
          <w:lang w:val="en-US"/>
        </w:rPr>
      </w:pPr>
      <w:bookmarkStart w:id="0" w:name="_Toc128467017"/>
      <w:r>
        <w:rPr>
          <w:lang w:val="en-US"/>
        </w:rPr>
        <w:t>Hello.exe and Erase.exe files</w:t>
      </w:r>
      <w:bookmarkEnd w:id="0"/>
    </w:p>
    <w:p w14:paraId="39992098" w14:textId="62AC8692" w:rsidR="007A08D2" w:rsidRDefault="007A08D2" w:rsidP="007A08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CAF22" wp14:editId="257A9986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9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A7D" w14:textId="125C55A0" w:rsidR="007A08D2" w:rsidRPr="007A08D2" w:rsidRDefault="007A08D2" w:rsidP="007A08D2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a</w:t>
      </w:r>
    </w:p>
    <w:p w14:paraId="6C21AAD8" w14:textId="1C896A9E" w:rsidR="007A08D2" w:rsidRDefault="007A08D2" w:rsidP="007A08D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A5A70E" wp14:editId="15A47F18">
            <wp:extent cx="5844540" cy="325169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9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25" b="65108"/>
                    <a:stretch/>
                  </pic:blipFill>
                  <pic:spPr bwMode="auto">
                    <a:xfrm>
                      <a:off x="0" y="0"/>
                      <a:ext cx="5866520" cy="326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5A8D" w14:textId="62A5F66A" w:rsidR="007A08D2" w:rsidRPr="007A08D2" w:rsidRDefault="007A08D2" w:rsidP="007A08D2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a</w:t>
      </w:r>
      <w:r>
        <w:rPr>
          <w:i/>
          <w:iCs/>
          <w:color w:val="0070C0"/>
          <w:lang w:val="en-US"/>
        </w:rPr>
        <w:t xml:space="preserve"> (zoomed in)</w:t>
      </w:r>
    </w:p>
    <w:p w14:paraId="5ECBE652" w14:textId="27C1CE08" w:rsidR="007A08D2" w:rsidRDefault="007A08D2" w:rsidP="007A08D2">
      <w:pPr>
        <w:rPr>
          <w:lang w:val="en-US"/>
        </w:rPr>
      </w:pPr>
    </w:p>
    <w:p w14:paraId="5109CFCA" w14:textId="00754BC8" w:rsidR="00271A75" w:rsidRDefault="00271A75" w:rsidP="007A08D2">
      <w:pPr>
        <w:rPr>
          <w:lang w:val="en-US"/>
        </w:rPr>
      </w:pPr>
    </w:p>
    <w:p w14:paraId="2EE8F181" w14:textId="6B7688CA" w:rsidR="00271A75" w:rsidRDefault="00271A75" w:rsidP="00271A75">
      <w:pPr>
        <w:pStyle w:val="Heading1"/>
        <w:rPr>
          <w:lang w:val="en-US"/>
        </w:rPr>
      </w:pPr>
      <w:bookmarkStart w:id="1" w:name="_Toc128467018"/>
      <w:r>
        <w:rPr>
          <w:lang w:val="en-US"/>
        </w:rPr>
        <w:t>My summary on this project 2a:</w:t>
      </w:r>
      <w:bookmarkEnd w:id="1"/>
    </w:p>
    <w:p w14:paraId="3D6A8B45" w14:textId="7139D007" w:rsid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was not very hard, but it also needed to be aware of knowing how to extract zip files. This application hello.exe and erase.exe were downloaded from a very strange site. Its look and feel were not very pretty. Sometimes, it might be dangerous to download files from unknown sites.</w:t>
      </w:r>
    </w:p>
    <w:p w14:paraId="51EE8B96" w14:textId="2ACD4F2F" w:rsidR="00271A75" w:rsidRP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ever, this part of the project is really simple.</w:t>
      </w:r>
    </w:p>
    <w:p w14:paraId="45724DE7" w14:textId="4D2364C5" w:rsidR="007A08D2" w:rsidRDefault="007A08D2" w:rsidP="007A08D2">
      <w:pPr>
        <w:rPr>
          <w:lang w:val="en-US"/>
        </w:rPr>
      </w:pPr>
    </w:p>
    <w:p w14:paraId="61DDA8D7" w14:textId="0FA320B1" w:rsidR="007A08D2" w:rsidRDefault="007A08D2" w:rsidP="007A08D2">
      <w:pPr>
        <w:rPr>
          <w:lang w:val="en-US"/>
        </w:rPr>
      </w:pPr>
    </w:p>
    <w:p w14:paraId="73EBFF93" w14:textId="77777777" w:rsidR="007A08D2" w:rsidRDefault="007A08D2" w:rsidP="007A08D2">
      <w:pPr>
        <w:rPr>
          <w:lang w:val="en-US"/>
        </w:rPr>
        <w:sectPr w:rsidR="007A08D2" w:rsidSect="003B538F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14:paraId="0029DEF3" w14:textId="6C14435D" w:rsidR="007A08D2" w:rsidRDefault="007A08D2" w:rsidP="007A08D2">
      <w:pPr>
        <w:pStyle w:val="Heading1"/>
        <w:rPr>
          <w:lang w:val="en-US"/>
        </w:rPr>
      </w:pPr>
      <w:bookmarkStart w:id="2" w:name="_Toc128467019"/>
      <w:r>
        <w:rPr>
          <w:lang w:val="en-US"/>
        </w:rPr>
        <w:lastRenderedPageBreak/>
        <w:t>Calculating the Hash Values</w:t>
      </w:r>
      <w:bookmarkEnd w:id="2"/>
    </w:p>
    <w:p w14:paraId="60692D10" w14:textId="5F6C4DA5" w:rsidR="007A08D2" w:rsidRDefault="007A08D2" w:rsidP="007A08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5A4A46" wp14:editId="4AE01BEC">
            <wp:extent cx="5940425" cy="3341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435" w14:textId="57B9762E" w:rsidR="007A08D2" w:rsidRPr="007A08D2" w:rsidRDefault="007A08D2" w:rsidP="007A08D2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</w:t>
      </w:r>
      <w:r>
        <w:rPr>
          <w:i/>
          <w:iCs/>
          <w:color w:val="0070C0"/>
          <w:lang w:val="en-US"/>
        </w:rPr>
        <w:t>b – hello.exe</w:t>
      </w:r>
    </w:p>
    <w:p w14:paraId="58EBAE20" w14:textId="77777777" w:rsidR="007A08D2" w:rsidRDefault="007A08D2" w:rsidP="007A08D2">
      <w:pPr>
        <w:rPr>
          <w:lang w:val="en-US"/>
        </w:rPr>
      </w:pPr>
    </w:p>
    <w:p w14:paraId="3B7A15AA" w14:textId="6CD47B76" w:rsidR="007A08D2" w:rsidRDefault="007A08D2" w:rsidP="007A08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ABA591" wp14:editId="0A00ED39">
            <wp:extent cx="5684520" cy="528712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0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8" b="30216"/>
                    <a:stretch/>
                  </pic:blipFill>
                  <pic:spPr bwMode="auto">
                    <a:xfrm>
                      <a:off x="0" y="0"/>
                      <a:ext cx="5696779" cy="529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9ED56" w14:textId="03F09458" w:rsidR="007A08D2" w:rsidRPr="007A08D2" w:rsidRDefault="007A08D2" w:rsidP="007A08D2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</w:t>
      </w:r>
      <w:r>
        <w:rPr>
          <w:i/>
          <w:iCs/>
          <w:color w:val="0070C0"/>
          <w:lang w:val="en-US"/>
        </w:rPr>
        <w:t>b (zoomed in) – hello.exe</w:t>
      </w:r>
    </w:p>
    <w:p w14:paraId="2E9158E7" w14:textId="77777777" w:rsidR="007A08D2" w:rsidRDefault="007A08D2" w:rsidP="007A08D2">
      <w:pPr>
        <w:rPr>
          <w:lang w:val="en-US"/>
        </w:rPr>
      </w:pPr>
    </w:p>
    <w:p w14:paraId="0495BF85" w14:textId="313F6C89" w:rsidR="007A08D2" w:rsidRDefault="007A08D2" w:rsidP="007A08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197BB6" wp14:editId="0EDC3F49">
            <wp:extent cx="5940425" cy="3341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0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A21A" w14:textId="1D8C0413" w:rsidR="007A08D2" w:rsidRPr="003B538F" w:rsidRDefault="007A08D2" w:rsidP="003B538F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</w:t>
      </w:r>
      <w:r>
        <w:rPr>
          <w:i/>
          <w:iCs/>
          <w:color w:val="0070C0"/>
          <w:lang w:val="en-US"/>
        </w:rPr>
        <w:t xml:space="preserve">b </w:t>
      </w:r>
      <w:r w:rsidR="005337D1">
        <w:rPr>
          <w:i/>
          <w:iCs/>
          <w:color w:val="0070C0"/>
          <w:lang w:val="en-US"/>
        </w:rPr>
        <w:t>–</w:t>
      </w:r>
      <w:r>
        <w:rPr>
          <w:i/>
          <w:iCs/>
          <w:color w:val="0070C0"/>
          <w:lang w:val="en-US"/>
        </w:rPr>
        <w:t xml:space="preserve"> </w:t>
      </w:r>
      <w:r w:rsidR="005337D1">
        <w:rPr>
          <w:i/>
          <w:iCs/>
          <w:color w:val="0070C0"/>
          <w:lang w:val="en-US"/>
        </w:rPr>
        <w:t>erase.exe</w:t>
      </w:r>
    </w:p>
    <w:p w14:paraId="06D38BF6" w14:textId="1EA09D85" w:rsidR="007A08D2" w:rsidRDefault="007A08D2" w:rsidP="007A08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9B1F02" wp14:editId="5A56FACF">
            <wp:extent cx="5379720" cy="563189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0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52" b="23603"/>
                    <a:stretch/>
                  </pic:blipFill>
                  <pic:spPr bwMode="auto">
                    <a:xfrm>
                      <a:off x="0" y="0"/>
                      <a:ext cx="5390921" cy="564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C77A9" w14:textId="2163901F" w:rsidR="005337D1" w:rsidRDefault="005337D1" w:rsidP="005337D1">
      <w:pPr>
        <w:rPr>
          <w:i/>
          <w:iCs/>
          <w:color w:val="0070C0"/>
          <w:lang w:val="en-US"/>
        </w:rPr>
      </w:pPr>
      <w:r w:rsidRPr="007A08D2">
        <w:rPr>
          <w:i/>
          <w:iCs/>
          <w:color w:val="0070C0"/>
          <w:lang w:val="en-US"/>
        </w:rPr>
        <w:t>Azamat Salamatov unit2a</w:t>
      </w:r>
      <w:r>
        <w:rPr>
          <w:i/>
          <w:iCs/>
          <w:color w:val="0070C0"/>
          <w:lang w:val="en-US"/>
        </w:rPr>
        <w:t xml:space="preserve"> (zoomed in) – erase.exe</w:t>
      </w:r>
    </w:p>
    <w:p w14:paraId="039CCB22" w14:textId="312990F9" w:rsidR="00271A75" w:rsidRDefault="00271A75" w:rsidP="005337D1">
      <w:pPr>
        <w:rPr>
          <w:i/>
          <w:iCs/>
          <w:color w:val="0070C0"/>
          <w:lang w:val="en-US"/>
        </w:rPr>
      </w:pPr>
    </w:p>
    <w:p w14:paraId="22AB6E16" w14:textId="60D0D17A" w:rsidR="00271A75" w:rsidRDefault="00271A75" w:rsidP="00271A75">
      <w:pPr>
        <w:pStyle w:val="Heading1"/>
        <w:rPr>
          <w:lang w:val="en-US"/>
        </w:rPr>
      </w:pPr>
      <w:bookmarkStart w:id="3" w:name="_Toc128467020"/>
      <w:r>
        <w:rPr>
          <w:lang w:val="en-US"/>
        </w:rPr>
        <w:t>VERY IMPORTANT My summary on Project 2b:</w:t>
      </w:r>
      <w:bookmarkEnd w:id="3"/>
    </w:p>
    <w:p w14:paraId="6FD9FE27" w14:textId="1E012ECF" w:rsid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wed how to get MD5 data of an application.</w:t>
      </w:r>
    </w:p>
    <w:p w14:paraId="2E6D8A40" w14:textId="008734AB" w:rsid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computer Science, a hash collision is when two pieces of data in a hash table share the same hash value. The hash value in this case is derived from a hash function which takes a data input and returns a fixed length of bits.(Wikipedia). For example, these 2 files: hello.exe and erase exe have the same hash value(MD5):</w:t>
      </w:r>
    </w:p>
    <w:p w14:paraId="77795F14" w14:textId="74E4984D" w:rsid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 w:rsidRPr="00271A75">
        <w:rPr>
          <w:lang w:val="en-US"/>
        </w:rPr>
        <w:t>cdc47d670159eef60916ca03a9d4a007</w:t>
      </w:r>
      <w:r>
        <w:rPr>
          <w:lang w:val="en-US"/>
        </w:rPr>
        <w:t xml:space="preserve"> – (erase.exe)</w:t>
      </w:r>
      <w:bookmarkStart w:id="4" w:name="_GoBack"/>
      <w:bookmarkEnd w:id="4"/>
    </w:p>
    <w:p w14:paraId="38147CED" w14:textId="6FA09CB4" w:rsid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 w:rsidRPr="00271A75">
        <w:rPr>
          <w:lang w:val="en-US"/>
        </w:rPr>
        <w:t>cdc47d670159eef60916ca03a9d4a007</w:t>
      </w:r>
      <w:r>
        <w:rPr>
          <w:lang w:val="en-US"/>
        </w:rPr>
        <w:t xml:space="preserve"> – (hello.exe)</w:t>
      </w:r>
    </w:p>
    <w:p w14:paraId="7FA8AB5C" w14:textId="66073519" w:rsidR="00271A75" w:rsidRPr="00271A75" w:rsidRDefault="00271A75" w:rsidP="00271A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, the summary is quite simple, hash collision happens when two pieces of data have the same hash value of MD5.</w:t>
      </w:r>
    </w:p>
    <w:p w14:paraId="4CC2F9B1" w14:textId="77777777" w:rsidR="005337D1" w:rsidRPr="007A08D2" w:rsidRDefault="005337D1" w:rsidP="005337D1">
      <w:pPr>
        <w:rPr>
          <w:i/>
          <w:iCs/>
          <w:color w:val="0070C0"/>
          <w:lang w:val="en-US"/>
        </w:rPr>
      </w:pPr>
    </w:p>
    <w:p w14:paraId="12C7AF4A" w14:textId="77777777" w:rsidR="005337D1" w:rsidRPr="007A08D2" w:rsidRDefault="005337D1" w:rsidP="007A08D2">
      <w:pPr>
        <w:rPr>
          <w:lang w:val="en-US"/>
        </w:rPr>
      </w:pPr>
    </w:p>
    <w:sectPr w:rsidR="005337D1" w:rsidRPr="007A08D2" w:rsidSect="003B538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D223C"/>
    <w:multiLevelType w:val="hybridMultilevel"/>
    <w:tmpl w:val="165E6D72"/>
    <w:lvl w:ilvl="0" w:tplc="1B587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2"/>
    <w:rsid w:val="00271A75"/>
    <w:rsid w:val="002D27EA"/>
    <w:rsid w:val="003B538F"/>
    <w:rsid w:val="005337D1"/>
    <w:rsid w:val="007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465A"/>
  <w15:chartTrackingRefBased/>
  <w15:docId w15:val="{30423D27-696B-43BD-9BAD-15C6CD44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8D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D2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0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1A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53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5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38F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0A77DE-3149-4A55-A04D-A3CBB88E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2</cp:revision>
  <dcterms:created xsi:type="dcterms:W3CDTF">2023-02-28T14:34:00Z</dcterms:created>
  <dcterms:modified xsi:type="dcterms:W3CDTF">2023-02-28T14:56:00Z</dcterms:modified>
</cp:coreProperties>
</file>